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36" w:rsidRDefault="006C7FEF" w:rsidP="00121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52ECA82" wp14:editId="2F1BBB6A">
            <wp:simplePos x="0" y="0"/>
            <wp:positionH relativeFrom="column">
              <wp:posOffset>2666365</wp:posOffset>
            </wp:positionH>
            <wp:positionV relativeFrom="paragraph">
              <wp:posOffset>-6223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1D22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А</w:t>
      </w: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1D223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дминистрация</w:t>
      </w: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1D223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Большемурашкинского муниципального района</w:t>
      </w: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1D223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ижегородской области</w:t>
      </w:r>
    </w:p>
    <w:p w:rsidR="001D2236" w:rsidRPr="001D2236" w:rsidRDefault="001D2236" w:rsidP="001D223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  <w:r w:rsidRPr="001D2236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ПОСТАНОВЛЕНИЕ</w:t>
      </w:r>
    </w:p>
    <w:p w:rsidR="001D2236" w:rsidRPr="001D2236" w:rsidRDefault="001D2236" w:rsidP="001D2236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000000"/>
          <w:spacing w:val="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Times New Roman" w:hAnsi="Bookman Old Style" w:cs="Times New Roman"/>
          <w:noProof/>
          <w:color w:val="000000"/>
          <w:spacing w:val="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1D2236" w:rsidRPr="001D2236" w:rsidRDefault="00186608" w:rsidP="001D2236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9</w:t>
      </w:r>
      <w:r w:rsidR="001D2236" w:rsidRPr="001D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2236" w:rsidRPr="001D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19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 26.11.2019  Сл-106-374096/19                  № 435</w:t>
      </w:r>
    </w:p>
    <w:p w:rsidR="001D2236" w:rsidRPr="001D2236" w:rsidRDefault="001D2236" w:rsidP="001D2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36" w:rsidRPr="001D2236" w:rsidRDefault="001D2236" w:rsidP="001D2236">
      <w:pPr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D2236" w:rsidRPr="001D2236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r w:rsidRPr="001D22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 ВНЕСЕНИИ ИЗМЕНЕНИЙ В ПОРЯДОК </w:t>
      </w:r>
    </w:p>
    <w:p w:rsidR="001D2236" w:rsidRPr="001D2236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22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СУЩЕСТВЛЕНИЯ ФИНАНСОВЫМ  УПРАВЛЕНИЕМ АДМИНИСТРАЦИИ БОЛЬШЕМУРАШКИНСКОГО МУНИЦИПАЛЬНОГО РАЙОНА </w:t>
      </w:r>
    </w:p>
    <w:p w:rsidR="001D2236" w:rsidRPr="001D2236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22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ИЖЕГОРОДСКОЙ ОБЛАСТИ ПОЛНОМОЧИЙ ПО ВНУТРЕННЕМУ МУНИЦИПАЛЬНОМУ ФИНАНСОВОМУ КОНТРОЛЮ</w:t>
      </w:r>
    </w:p>
    <w:bookmarkEnd w:id="0"/>
    <w:p w:rsidR="001D2236" w:rsidRPr="001D2236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D2236" w:rsidRPr="001D2236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t>На основании  Федерального закона от 26.07.2019 N 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</w:t>
      </w:r>
      <w:r w:rsidR="001E4B37" w:rsidRPr="00980A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ольшемурашкинского муниципального района Нижегородской области </w:t>
      </w: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80A3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980A3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1D2236" w:rsidRPr="00980A32" w:rsidRDefault="001D2236" w:rsidP="001D2236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61" w:firstLine="5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w:anchor="Par27" w:history="1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финансовым управлением администрации Большемурашкинского муниципального района Нижегородской области полномочий по внутреннему муниципальному финансовому контролю, утвержденный постановлением администрации Большемурашкинского  муниципального района Нижегородской области от 14.02.2014 года № 78, следующие изменения:  </w:t>
      </w:r>
    </w:p>
    <w:p w:rsidR="00A5038B" w:rsidRPr="00980A32" w:rsidRDefault="005453E2" w:rsidP="005453E2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</w:t>
      </w:r>
      <w:r w:rsidR="00A5038B"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ункты 1.4.-1.5. изложить в следующей редакции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"1.4. При реализации контрольной деятельности Управление осуществляет: 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 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, а также в случаях, предусмотренных  Бюджетным  Кодексом, условий договоров (соглашений), заключенных в целях исполнения муниципальных контрактов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  <w:r w:rsidR="006D2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38B" w:rsidRPr="00980A32" w:rsidRDefault="006D29B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>инан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gramStart"/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региональным оператором средств, полученных из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>в пределах своих полномочий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1.5. Объектами внутреннего муниципального финансового контроля (далее - объекты контроля) являются:</w:t>
      </w: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1) главные распорядители (распорядители, получатели) бюджетных средств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 </w:t>
      </w:r>
      <w:proofErr w:type="gramEnd"/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2)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3) муниципальные учреждения Большемурашкинского муниципального района Нижегородской области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4) муниципальные унитарные предприятия Большемурашкинского муниципального района Нижегородской области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5) юридические лица (за исключением муниципальных учреждений, муниципальных унитарных предприятий), индивидуальные предприниматели, физические лица являющиеся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 муниципальными гарантиями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я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6) региональный оператор, созданный в соответствии с Законом Нижегородской области от 28 ноября 2013 года № 159-З "Об организации проведения капитального ремонта общего имущества в многоквартирных домах, расположенных на территории Нижегородской области", в части средств местного бюджета. </w:t>
      </w:r>
    </w:p>
    <w:p w:rsidR="00A5038B" w:rsidRPr="006C7FEF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EF">
        <w:rPr>
          <w:rFonts w:ascii="Times New Roman" w:eastAsia="Times New Roman" w:hAnsi="Times New Roman" w:cs="Times New Roman"/>
          <w:sz w:val="28"/>
          <w:szCs w:val="28"/>
        </w:rPr>
        <w:t xml:space="preserve">7) муниципальные заказчики, контрактные службы, контрактные управляющие, уполномоченные органы, уполномоченные учреждения, специализированные организации, осуществляющие действия, направленные на осуществление закупок товаров, работ, услуг для нужд Большемурашкинского </w:t>
      </w:r>
      <w:r w:rsidRPr="006C7FE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, в соответствии с законодательством Российской Федерации о контрактной системе</w:t>
      </w:r>
      <w:proofErr w:type="gramStart"/>
      <w:r w:rsidRPr="006C7FEF">
        <w:rPr>
          <w:rFonts w:ascii="Times New Roman" w:eastAsia="Times New Roman" w:hAnsi="Times New Roman" w:cs="Times New Roman"/>
          <w:sz w:val="28"/>
          <w:szCs w:val="28"/>
        </w:rPr>
        <w:t xml:space="preserve">." </w:t>
      </w:r>
      <w:proofErr w:type="gramEnd"/>
    </w:p>
    <w:p w:rsidR="00A5038B" w:rsidRPr="00980A32" w:rsidRDefault="00A5038B" w:rsidP="005453E2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53E2"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ункты 2. 7.- 2.12. изложить в следующей редакции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"2.7. Методами осуществления контрольной деятельности являются проверка, ревизия, обследование (далее - контр</w:t>
      </w:r>
      <w:r w:rsidR="006C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ьные мероприятия). 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2.8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2.9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верки, ревизии оформляются актом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2.10.  Проверки подразделяются на камеральные и выездные, в том числе встречные проверки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2.11.  Под камеральными проверками 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Под обследованием понимаются анализ и оценка </w:t>
      </w:r>
      <w:proofErr w:type="gramStart"/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 определенной сферы деятельности объекта контроля</w:t>
      </w:r>
      <w:proofErr w:type="gramEnd"/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обследования оформляются заключением</w:t>
      </w:r>
      <w:proofErr w:type="gramStart"/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."</w:t>
      </w:r>
      <w:proofErr w:type="gramEnd"/>
    </w:p>
    <w:p w:rsidR="00A5038B" w:rsidRPr="00980A32" w:rsidRDefault="00A5038B" w:rsidP="005453E2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53E2"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абзац  пункта 2.5. изложить в следующей редакции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"на основании поручения главы местного самоуправления Большемурашкинского муниципального района Нижегородской области, начальника финансового управления Большемурашкинского муниципального района Нижегородской области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</w:p>
    <w:p w:rsidR="00A5038B" w:rsidRPr="00980A32" w:rsidRDefault="00A5038B" w:rsidP="00EF10D9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D9"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3. дополнить подпунктами  следующего содержания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"4) назначать (организовывать) проведение экспертиз, необходимых для проведения проверок, ревизий и обследований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</w:t>
      </w: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законодательством Российской Федерации о государственной и иной охраняемой законом тайне.</w:t>
      </w:r>
    </w:p>
    <w:p w:rsidR="00A5038B" w:rsidRPr="006C7FEF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6C7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6C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жданским кодексом Российской Федерации."  </w:t>
      </w:r>
    </w:p>
    <w:p w:rsidR="00A5038B" w:rsidRPr="00980A32" w:rsidRDefault="00A5038B" w:rsidP="00A72E38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E38"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. изложить в следующей редакции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"4.2.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Акт ревизии, проверки состоит из вводной и описательной частей." </w:t>
      </w:r>
      <w:proofErr w:type="gramEnd"/>
    </w:p>
    <w:p w:rsidR="00A5038B" w:rsidRPr="00980A32" w:rsidRDefault="00A5038B" w:rsidP="006C7FEF">
      <w:pPr>
        <w:pStyle w:val="a3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hanging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5.2.- 5.5. изложить в следующей редакции: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"5.2. 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Под предписанием в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Pr="00980A32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Предписание содержит обязательные 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причиненного ущерба публично-правовому образованию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федеральными стандартами внутреннего государственного (муниципального)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Pr="00980A3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редставление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color w:val="000000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color w:val="000000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color w:val="000000"/>
          <w:sz w:val="28"/>
          <w:szCs w:val="28"/>
        </w:rPr>
        <w:t>5.4.  Представления  и  (или)  предписания  подписываются  начальником  Управления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t>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A32">
        <w:rPr>
          <w:rFonts w:ascii="Times New Roman" w:eastAsia="Calibri" w:hAnsi="Times New Roman" w:cs="Times New Roman"/>
          <w:color w:val="000000"/>
          <w:sz w:val="28"/>
          <w:szCs w:val="28"/>
        </w:rPr>
        <w:t>Обжалование  представлений  и  (или)  предписаний,  выданных  по результатам    контрольных    мероприятий,    осуществляется   в   порядке, предусмотренном законодательством Российской Федерации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5.5. Направленные по результатам контрольного мероприятия предписания (представления) являются обязательными для исполнения должностными лицами объекта контроля в срок, установленный в предписании (представлении).</w:t>
      </w:r>
    </w:p>
    <w:p w:rsidR="00A5038B" w:rsidRPr="00980A32" w:rsidRDefault="00A5038B" w:rsidP="00A503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lastRenderedPageBreak/>
        <w:t>Невыполнение в установленный срок предписания (представления) влечет административную ответственность в соответствии с законодательством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предписаний органа внутреннего муниципального финансового 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gramEnd"/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о возмещении причиненного Российской Федерации, субъекту Российской Федерации, муниципальному образованию ущерба является основанием для обращения уполномоченного  муниципальным правовым актом местной администрации, муниципального органа в суд с исковыми заявлениями о возмещении ущерба, причиненного Российской Федерации, субъекту Российской Федерации, муниципальному образованию.</w:t>
      </w:r>
    </w:p>
    <w:p w:rsidR="00A5038B" w:rsidRPr="00980A32" w:rsidRDefault="00A5038B" w:rsidP="00A5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>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</w:t>
      </w:r>
      <w:proofErr w:type="gramStart"/>
      <w:r w:rsidRPr="00980A32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     2.  Постановление вступает в силу с момента его подписания</w:t>
      </w:r>
      <w:r w:rsidR="00EF10D9" w:rsidRPr="00980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1B4" w:rsidRPr="00980A32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</w:t>
      </w:r>
      <w:r w:rsidR="00C279F9">
        <w:rPr>
          <w:rFonts w:ascii="Times New Roman" w:eastAsia="Times New Roman" w:hAnsi="Times New Roman" w:cs="Times New Roman"/>
          <w:sz w:val="28"/>
          <w:szCs w:val="28"/>
        </w:rPr>
        <w:t xml:space="preserve">абзаца </w:t>
      </w:r>
      <w:r w:rsidR="006D29BB">
        <w:rPr>
          <w:rFonts w:ascii="Times New Roman" w:eastAsia="Times New Roman" w:hAnsi="Times New Roman" w:cs="Times New Roman"/>
          <w:sz w:val="28"/>
          <w:szCs w:val="28"/>
        </w:rPr>
        <w:t>шестнадцатого</w:t>
      </w:r>
      <w:r w:rsidR="00C27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1B4" w:rsidRPr="00980A32">
        <w:rPr>
          <w:rFonts w:ascii="Times New Roman" w:eastAsia="Times New Roman" w:hAnsi="Times New Roman" w:cs="Times New Roman"/>
          <w:sz w:val="28"/>
          <w:szCs w:val="28"/>
        </w:rPr>
        <w:t xml:space="preserve"> пункта 1.1. и абзаца</w:t>
      </w:r>
      <w:r w:rsidR="00C279F9">
        <w:rPr>
          <w:rFonts w:ascii="Times New Roman" w:eastAsia="Times New Roman" w:hAnsi="Times New Roman" w:cs="Times New Roman"/>
          <w:sz w:val="28"/>
          <w:szCs w:val="28"/>
        </w:rPr>
        <w:t xml:space="preserve"> третьего</w:t>
      </w:r>
      <w:r w:rsidR="006711B4" w:rsidRPr="00980A32">
        <w:rPr>
          <w:rFonts w:ascii="Times New Roman" w:eastAsia="Times New Roman" w:hAnsi="Times New Roman" w:cs="Times New Roman"/>
          <w:sz w:val="28"/>
          <w:szCs w:val="28"/>
        </w:rPr>
        <w:t xml:space="preserve">  пункта 1.4. </w:t>
      </w:r>
      <w:proofErr w:type="gramStart"/>
      <w:r w:rsidR="006711B4" w:rsidRPr="00980A32">
        <w:rPr>
          <w:rFonts w:ascii="Times New Roman" w:eastAsia="Times New Roman" w:hAnsi="Times New Roman" w:cs="Times New Roman"/>
          <w:sz w:val="28"/>
          <w:szCs w:val="28"/>
        </w:rPr>
        <w:t>вступающих</w:t>
      </w:r>
      <w:proofErr w:type="gramEnd"/>
      <w:r w:rsidR="006711B4" w:rsidRPr="00980A32">
        <w:rPr>
          <w:rFonts w:ascii="Times New Roman" w:eastAsia="Times New Roman" w:hAnsi="Times New Roman" w:cs="Times New Roman"/>
          <w:sz w:val="28"/>
          <w:szCs w:val="28"/>
        </w:rPr>
        <w:t xml:space="preserve"> в силу с 01 января 2020 года.</w:t>
      </w:r>
    </w:p>
    <w:p w:rsidR="001D2236" w:rsidRPr="00980A32" w:rsidRDefault="001D2236" w:rsidP="001D2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3. Управлению делами (И.Д. </w:t>
      </w:r>
      <w:proofErr w:type="spellStart"/>
      <w:r w:rsidRPr="00980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дкова</w:t>
      </w:r>
      <w:proofErr w:type="spellEnd"/>
      <w:r w:rsidRPr="00980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беспечить опубликование н</w:t>
      </w:r>
      <w:r w:rsidRPr="00980A32"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го постановления  на официальном сайте администрации Большемурашкинского муниципального района Нижегородской области в информационно-телекоммуникационной сети «Интернет».</w:t>
      </w:r>
    </w:p>
    <w:p w:rsidR="001D2236" w:rsidRPr="00980A32" w:rsidRDefault="001D2236" w:rsidP="001D2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236" w:rsidRPr="00980A32" w:rsidRDefault="001D2236" w:rsidP="00A50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          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5038B" w:rsidRPr="00980A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80A32">
        <w:rPr>
          <w:rFonts w:ascii="Times New Roman" w:eastAsia="Times New Roman" w:hAnsi="Times New Roman" w:cs="Times New Roman"/>
          <w:sz w:val="28"/>
          <w:szCs w:val="28"/>
        </w:rPr>
        <w:t xml:space="preserve">    Н.А. Беляков</w:t>
      </w: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236" w:rsidRPr="00980A32" w:rsidRDefault="001D2236" w:rsidP="001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A32" w:rsidRPr="00980A32" w:rsidRDefault="00980A32" w:rsidP="00980A3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980A32" w:rsidRPr="00980A32" w:rsidRDefault="00980A32" w:rsidP="00980A3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ик финансового управления   </w:t>
      </w: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Н.В.Лобанова</w:t>
      </w:r>
      <w:proofErr w:type="spellEnd"/>
    </w:p>
    <w:p w:rsidR="00980A32" w:rsidRPr="00980A32" w:rsidRDefault="00980A32" w:rsidP="00980A3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A32" w:rsidRPr="00980A32" w:rsidRDefault="00980A32" w:rsidP="00980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яющий  делами                                                                               И.Д. </w:t>
      </w:r>
      <w:proofErr w:type="spellStart"/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Садкова</w:t>
      </w:r>
      <w:proofErr w:type="spellEnd"/>
    </w:p>
    <w:p w:rsidR="00980A32" w:rsidRPr="00980A32" w:rsidRDefault="00980A32" w:rsidP="00980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0A32" w:rsidRPr="00980A32" w:rsidRDefault="00980A32" w:rsidP="00980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сектора правовой,</w:t>
      </w:r>
    </w:p>
    <w:p w:rsidR="00980A32" w:rsidRPr="00980A32" w:rsidRDefault="00980A32" w:rsidP="00980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й, кадровой работы</w:t>
      </w:r>
    </w:p>
    <w:p w:rsidR="00980A32" w:rsidRPr="00980A32" w:rsidRDefault="00980A32" w:rsidP="00980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формационного обеспечения                                                             </w:t>
      </w:r>
      <w:proofErr w:type="spellStart"/>
      <w:r w:rsidRPr="00980A32">
        <w:rPr>
          <w:rFonts w:ascii="Times New Roman" w:eastAsia="Calibri" w:hAnsi="Times New Roman" w:cs="Times New Roman"/>
          <w:sz w:val="24"/>
          <w:szCs w:val="24"/>
          <w:lang w:eastAsia="ru-RU"/>
        </w:rPr>
        <w:t>Г.М.Лазарева</w:t>
      </w:r>
      <w:proofErr w:type="spellEnd"/>
    </w:p>
    <w:p w:rsidR="001D2236" w:rsidRPr="00DC4A0E" w:rsidRDefault="001D2236" w:rsidP="001D223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6753" w:rsidRPr="00376753" w:rsidRDefault="00376753" w:rsidP="003767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6753" w:rsidRPr="00376753" w:rsidSect="00C001D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B9C"/>
    <w:multiLevelType w:val="multilevel"/>
    <w:tmpl w:val="6DBE8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16" w:hanging="1800"/>
      </w:pPr>
      <w:rPr>
        <w:rFonts w:hint="default"/>
      </w:rPr>
    </w:lvl>
  </w:abstractNum>
  <w:abstractNum w:abstractNumId="1">
    <w:nsid w:val="05AC39C0"/>
    <w:multiLevelType w:val="multilevel"/>
    <w:tmpl w:val="8BFA67DE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4" w:hanging="1800"/>
      </w:pPr>
      <w:rPr>
        <w:rFonts w:hint="default"/>
      </w:rPr>
    </w:lvl>
  </w:abstractNum>
  <w:abstractNum w:abstractNumId="2">
    <w:nsid w:val="121C6495"/>
    <w:multiLevelType w:val="multilevel"/>
    <w:tmpl w:val="DCE86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2C37209"/>
    <w:multiLevelType w:val="hybridMultilevel"/>
    <w:tmpl w:val="09D47B1A"/>
    <w:lvl w:ilvl="0" w:tplc="18C80BE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F6AA0"/>
    <w:multiLevelType w:val="hybridMultilevel"/>
    <w:tmpl w:val="928ED75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C3768B"/>
    <w:multiLevelType w:val="hybridMultilevel"/>
    <w:tmpl w:val="F5AC5E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787E65"/>
    <w:multiLevelType w:val="multilevel"/>
    <w:tmpl w:val="60005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F024E8B"/>
    <w:multiLevelType w:val="multilevel"/>
    <w:tmpl w:val="7F3A5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" w:firstLine="247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5FA4"/>
    <w:multiLevelType w:val="hybridMultilevel"/>
    <w:tmpl w:val="FC38AE5E"/>
    <w:lvl w:ilvl="0" w:tplc="18C80BE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994288"/>
    <w:multiLevelType w:val="hybridMultilevel"/>
    <w:tmpl w:val="9A621DA2"/>
    <w:lvl w:ilvl="0" w:tplc="D4AC46F6">
      <w:start w:val="6"/>
      <w:numFmt w:val="decimal"/>
      <w:lvlText w:val="%1)"/>
      <w:lvlJc w:val="left"/>
      <w:pPr>
        <w:ind w:left="171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B7A126C"/>
    <w:multiLevelType w:val="hybridMultilevel"/>
    <w:tmpl w:val="C5FA8D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084659"/>
    <w:multiLevelType w:val="hybridMultilevel"/>
    <w:tmpl w:val="AE268B04"/>
    <w:lvl w:ilvl="0" w:tplc="86E2185A">
      <w:start w:val="6"/>
      <w:numFmt w:val="decimal"/>
      <w:lvlText w:val="%1)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125405"/>
    <w:multiLevelType w:val="multilevel"/>
    <w:tmpl w:val="192E6334"/>
    <w:lvl w:ilvl="0">
      <w:start w:val="1"/>
      <w:numFmt w:val="decimal"/>
      <w:lvlText w:val="%1."/>
      <w:lvlJc w:val="left"/>
      <w:pPr>
        <w:ind w:left="1337" w:hanging="360"/>
      </w:pPr>
    </w:lvl>
    <w:lvl w:ilvl="1">
      <w:start w:val="1"/>
      <w:numFmt w:val="decimal"/>
      <w:isLgl/>
      <w:lvlText w:val="%1.%2"/>
      <w:lvlJc w:val="left"/>
      <w:pPr>
        <w:ind w:left="1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7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CB"/>
    <w:rsid w:val="0000170E"/>
    <w:rsid w:val="00001B44"/>
    <w:rsid w:val="000020EB"/>
    <w:rsid w:val="0000277D"/>
    <w:rsid w:val="00002DA9"/>
    <w:rsid w:val="00003525"/>
    <w:rsid w:val="00003607"/>
    <w:rsid w:val="0000402A"/>
    <w:rsid w:val="00010034"/>
    <w:rsid w:val="00012179"/>
    <w:rsid w:val="000168E6"/>
    <w:rsid w:val="00017EBF"/>
    <w:rsid w:val="00023AD3"/>
    <w:rsid w:val="00027B4A"/>
    <w:rsid w:val="00027DBA"/>
    <w:rsid w:val="000303A8"/>
    <w:rsid w:val="000315EB"/>
    <w:rsid w:val="00033053"/>
    <w:rsid w:val="000350D2"/>
    <w:rsid w:val="00035F2A"/>
    <w:rsid w:val="00036CF9"/>
    <w:rsid w:val="00040C60"/>
    <w:rsid w:val="00042655"/>
    <w:rsid w:val="00042B9D"/>
    <w:rsid w:val="0004427F"/>
    <w:rsid w:val="000444E2"/>
    <w:rsid w:val="000461E0"/>
    <w:rsid w:val="00046771"/>
    <w:rsid w:val="00047917"/>
    <w:rsid w:val="00056178"/>
    <w:rsid w:val="00057515"/>
    <w:rsid w:val="0006016F"/>
    <w:rsid w:val="0006123B"/>
    <w:rsid w:val="0006157C"/>
    <w:rsid w:val="00061EBD"/>
    <w:rsid w:val="00065E17"/>
    <w:rsid w:val="000723A5"/>
    <w:rsid w:val="000749C6"/>
    <w:rsid w:val="00075656"/>
    <w:rsid w:val="00076271"/>
    <w:rsid w:val="00077C5D"/>
    <w:rsid w:val="00080AF4"/>
    <w:rsid w:val="00080B1E"/>
    <w:rsid w:val="0008456E"/>
    <w:rsid w:val="00085C66"/>
    <w:rsid w:val="00086BE2"/>
    <w:rsid w:val="00086E22"/>
    <w:rsid w:val="00086FAA"/>
    <w:rsid w:val="000A0A56"/>
    <w:rsid w:val="000A1959"/>
    <w:rsid w:val="000A2561"/>
    <w:rsid w:val="000A3403"/>
    <w:rsid w:val="000A48D3"/>
    <w:rsid w:val="000A7EDE"/>
    <w:rsid w:val="000B02D7"/>
    <w:rsid w:val="000B253C"/>
    <w:rsid w:val="000B46AA"/>
    <w:rsid w:val="000C07E8"/>
    <w:rsid w:val="000C10FD"/>
    <w:rsid w:val="000C2B12"/>
    <w:rsid w:val="000C3E50"/>
    <w:rsid w:val="000C4DA5"/>
    <w:rsid w:val="000C6E62"/>
    <w:rsid w:val="000D04B3"/>
    <w:rsid w:val="000D4B08"/>
    <w:rsid w:val="000D646F"/>
    <w:rsid w:val="000E4736"/>
    <w:rsid w:val="000E741A"/>
    <w:rsid w:val="000F0EDC"/>
    <w:rsid w:val="000F3A73"/>
    <w:rsid w:val="000F7F18"/>
    <w:rsid w:val="00103674"/>
    <w:rsid w:val="00104636"/>
    <w:rsid w:val="00105DF7"/>
    <w:rsid w:val="00106DA9"/>
    <w:rsid w:val="0010792C"/>
    <w:rsid w:val="00107DED"/>
    <w:rsid w:val="0011462D"/>
    <w:rsid w:val="001177DA"/>
    <w:rsid w:val="00121F8A"/>
    <w:rsid w:val="00122CA4"/>
    <w:rsid w:val="00134A54"/>
    <w:rsid w:val="00134E7C"/>
    <w:rsid w:val="00134FB4"/>
    <w:rsid w:val="0013630F"/>
    <w:rsid w:val="001371A1"/>
    <w:rsid w:val="001453DC"/>
    <w:rsid w:val="00146963"/>
    <w:rsid w:val="001469B1"/>
    <w:rsid w:val="00146EA1"/>
    <w:rsid w:val="00150954"/>
    <w:rsid w:val="00150FD7"/>
    <w:rsid w:val="00152194"/>
    <w:rsid w:val="00156234"/>
    <w:rsid w:val="00157B76"/>
    <w:rsid w:val="00160ED9"/>
    <w:rsid w:val="001626E5"/>
    <w:rsid w:val="00165370"/>
    <w:rsid w:val="00165EE2"/>
    <w:rsid w:val="00166276"/>
    <w:rsid w:val="00167528"/>
    <w:rsid w:val="00170EA0"/>
    <w:rsid w:val="00174729"/>
    <w:rsid w:val="001747AE"/>
    <w:rsid w:val="001801E7"/>
    <w:rsid w:val="00181CBD"/>
    <w:rsid w:val="00181FD1"/>
    <w:rsid w:val="00183B2D"/>
    <w:rsid w:val="0018473E"/>
    <w:rsid w:val="00186608"/>
    <w:rsid w:val="00186C6D"/>
    <w:rsid w:val="001872C6"/>
    <w:rsid w:val="00187AD7"/>
    <w:rsid w:val="001906ED"/>
    <w:rsid w:val="001944BD"/>
    <w:rsid w:val="00194A10"/>
    <w:rsid w:val="00194AA3"/>
    <w:rsid w:val="00196E54"/>
    <w:rsid w:val="001A0311"/>
    <w:rsid w:val="001A3645"/>
    <w:rsid w:val="001A5758"/>
    <w:rsid w:val="001A7724"/>
    <w:rsid w:val="001A7AD9"/>
    <w:rsid w:val="001B50B8"/>
    <w:rsid w:val="001B6E87"/>
    <w:rsid w:val="001C442C"/>
    <w:rsid w:val="001C4930"/>
    <w:rsid w:val="001C4CB8"/>
    <w:rsid w:val="001C6E19"/>
    <w:rsid w:val="001D144B"/>
    <w:rsid w:val="001D2236"/>
    <w:rsid w:val="001D2419"/>
    <w:rsid w:val="001D2779"/>
    <w:rsid w:val="001D3CE0"/>
    <w:rsid w:val="001D5D0F"/>
    <w:rsid w:val="001E0139"/>
    <w:rsid w:val="001E1613"/>
    <w:rsid w:val="001E17BF"/>
    <w:rsid w:val="001E306B"/>
    <w:rsid w:val="001E35F9"/>
    <w:rsid w:val="001E4ACC"/>
    <w:rsid w:val="001E4B37"/>
    <w:rsid w:val="001E5949"/>
    <w:rsid w:val="001E5EC6"/>
    <w:rsid w:val="001F7B5A"/>
    <w:rsid w:val="00203058"/>
    <w:rsid w:val="00203EAC"/>
    <w:rsid w:val="0020502E"/>
    <w:rsid w:val="0020566B"/>
    <w:rsid w:val="00205737"/>
    <w:rsid w:val="00210A6A"/>
    <w:rsid w:val="00213038"/>
    <w:rsid w:val="002132D8"/>
    <w:rsid w:val="00214ACF"/>
    <w:rsid w:val="0021556B"/>
    <w:rsid w:val="002218E0"/>
    <w:rsid w:val="00225E4E"/>
    <w:rsid w:val="002317AB"/>
    <w:rsid w:val="0023392D"/>
    <w:rsid w:val="00235073"/>
    <w:rsid w:val="00235774"/>
    <w:rsid w:val="00241798"/>
    <w:rsid w:val="00245B6E"/>
    <w:rsid w:val="002503B1"/>
    <w:rsid w:val="00251190"/>
    <w:rsid w:val="002522ED"/>
    <w:rsid w:val="00255B25"/>
    <w:rsid w:val="002567ED"/>
    <w:rsid w:val="0025727E"/>
    <w:rsid w:val="0026028C"/>
    <w:rsid w:val="0026453C"/>
    <w:rsid w:val="002662B8"/>
    <w:rsid w:val="00267DCC"/>
    <w:rsid w:val="00270BD7"/>
    <w:rsid w:val="00271D13"/>
    <w:rsid w:val="00272342"/>
    <w:rsid w:val="00272978"/>
    <w:rsid w:val="00273328"/>
    <w:rsid w:val="002774B1"/>
    <w:rsid w:val="00280F72"/>
    <w:rsid w:val="00282889"/>
    <w:rsid w:val="002832C3"/>
    <w:rsid w:val="002847BB"/>
    <w:rsid w:val="002860E4"/>
    <w:rsid w:val="00286DDA"/>
    <w:rsid w:val="0028729A"/>
    <w:rsid w:val="0029058E"/>
    <w:rsid w:val="002941FB"/>
    <w:rsid w:val="00296856"/>
    <w:rsid w:val="002A058A"/>
    <w:rsid w:val="002A2F52"/>
    <w:rsid w:val="002A5807"/>
    <w:rsid w:val="002A74A1"/>
    <w:rsid w:val="002B19EA"/>
    <w:rsid w:val="002B229E"/>
    <w:rsid w:val="002B2EF5"/>
    <w:rsid w:val="002B47E7"/>
    <w:rsid w:val="002B4908"/>
    <w:rsid w:val="002C3E4A"/>
    <w:rsid w:val="002C4450"/>
    <w:rsid w:val="002D172B"/>
    <w:rsid w:val="002D1872"/>
    <w:rsid w:val="002D345D"/>
    <w:rsid w:val="002D439B"/>
    <w:rsid w:val="002D4F49"/>
    <w:rsid w:val="002D55D5"/>
    <w:rsid w:val="002D6DC5"/>
    <w:rsid w:val="002D6FD1"/>
    <w:rsid w:val="002E1CFB"/>
    <w:rsid w:val="002E23C5"/>
    <w:rsid w:val="002E4C94"/>
    <w:rsid w:val="002E568B"/>
    <w:rsid w:val="002E715A"/>
    <w:rsid w:val="002F1D0C"/>
    <w:rsid w:val="002F1EE1"/>
    <w:rsid w:val="002F44E7"/>
    <w:rsid w:val="002F6515"/>
    <w:rsid w:val="002F7280"/>
    <w:rsid w:val="002F7908"/>
    <w:rsid w:val="003002FF"/>
    <w:rsid w:val="003024B9"/>
    <w:rsid w:val="0030530A"/>
    <w:rsid w:val="0031249D"/>
    <w:rsid w:val="0031327D"/>
    <w:rsid w:val="00313B8E"/>
    <w:rsid w:val="0031464E"/>
    <w:rsid w:val="00316A51"/>
    <w:rsid w:val="00317B80"/>
    <w:rsid w:val="003221EC"/>
    <w:rsid w:val="00322FB2"/>
    <w:rsid w:val="003232E4"/>
    <w:rsid w:val="0032455F"/>
    <w:rsid w:val="00325061"/>
    <w:rsid w:val="00326744"/>
    <w:rsid w:val="0032770D"/>
    <w:rsid w:val="003311E6"/>
    <w:rsid w:val="003330A0"/>
    <w:rsid w:val="00340157"/>
    <w:rsid w:val="003420C8"/>
    <w:rsid w:val="00342FA7"/>
    <w:rsid w:val="00343AEA"/>
    <w:rsid w:val="00343B84"/>
    <w:rsid w:val="00343C2D"/>
    <w:rsid w:val="00345B9E"/>
    <w:rsid w:val="0034781C"/>
    <w:rsid w:val="00357540"/>
    <w:rsid w:val="003602B0"/>
    <w:rsid w:val="003606DC"/>
    <w:rsid w:val="00360E3E"/>
    <w:rsid w:val="003622AE"/>
    <w:rsid w:val="00362FF8"/>
    <w:rsid w:val="003650B5"/>
    <w:rsid w:val="00367211"/>
    <w:rsid w:val="00367214"/>
    <w:rsid w:val="003674EB"/>
    <w:rsid w:val="00374A66"/>
    <w:rsid w:val="003758E8"/>
    <w:rsid w:val="00375E5C"/>
    <w:rsid w:val="003764F3"/>
    <w:rsid w:val="00376753"/>
    <w:rsid w:val="0038151C"/>
    <w:rsid w:val="00382EF4"/>
    <w:rsid w:val="00385466"/>
    <w:rsid w:val="00391403"/>
    <w:rsid w:val="00391ADD"/>
    <w:rsid w:val="00392A1F"/>
    <w:rsid w:val="00394BC8"/>
    <w:rsid w:val="00397074"/>
    <w:rsid w:val="00397591"/>
    <w:rsid w:val="003A11CC"/>
    <w:rsid w:val="003A1A8B"/>
    <w:rsid w:val="003A47EA"/>
    <w:rsid w:val="003A4B6B"/>
    <w:rsid w:val="003A52D5"/>
    <w:rsid w:val="003A6D1A"/>
    <w:rsid w:val="003B1F39"/>
    <w:rsid w:val="003B3CA3"/>
    <w:rsid w:val="003B3D9E"/>
    <w:rsid w:val="003B4415"/>
    <w:rsid w:val="003B4CBE"/>
    <w:rsid w:val="003B5CE0"/>
    <w:rsid w:val="003B6C72"/>
    <w:rsid w:val="003C1FB2"/>
    <w:rsid w:val="003C37B1"/>
    <w:rsid w:val="003C3FAB"/>
    <w:rsid w:val="003C5349"/>
    <w:rsid w:val="003C7DCF"/>
    <w:rsid w:val="003D4C52"/>
    <w:rsid w:val="003D7930"/>
    <w:rsid w:val="003F38D2"/>
    <w:rsid w:val="003F76CA"/>
    <w:rsid w:val="003F7C5E"/>
    <w:rsid w:val="00403586"/>
    <w:rsid w:val="0040420F"/>
    <w:rsid w:val="00404A9D"/>
    <w:rsid w:val="004102E3"/>
    <w:rsid w:val="00415BEE"/>
    <w:rsid w:val="0041762B"/>
    <w:rsid w:val="004179A5"/>
    <w:rsid w:val="00417E58"/>
    <w:rsid w:val="00417E80"/>
    <w:rsid w:val="004218AB"/>
    <w:rsid w:val="00424165"/>
    <w:rsid w:val="00424B65"/>
    <w:rsid w:val="00425399"/>
    <w:rsid w:val="004312A8"/>
    <w:rsid w:val="0043258A"/>
    <w:rsid w:val="004340C5"/>
    <w:rsid w:val="00435783"/>
    <w:rsid w:val="004430DB"/>
    <w:rsid w:val="00445F0F"/>
    <w:rsid w:val="004508A1"/>
    <w:rsid w:val="00450E89"/>
    <w:rsid w:val="004534A7"/>
    <w:rsid w:val="004537EE"/>
    <w:rsid w:val="00460690"/>
    <w:rsid w:val="004655D5"/>
    <w:rsid w:val="00466264"/>
    <w:rsid w:val="00466F03"/>
    <w:rsid w:val="004678CD"/>
    <w:rsid w:val="004709BE"/>
    <w:rsid w:val="004712E9"/>
    <w:rsid w:val="00475B4A"/>
    <w:rsid w:val="004779CB"/>
    <w:rsid w:val="0048046E"/>
    <w:rsid w:val="00482777"/>
    <w:rsid w:val="004846BE"/>
    <w:rsid w:val="0048553D"/>
    <w:rsid w:val="00487C3A"/>
    <w:rsid w:val="004903FD"/>
    <w:rsid w:val="0049321F"/>
    <w:rsid w:val="00497AA2"/>
    <w:rsid w:val="004A23C5"/>
    <w:rsid w:val="004A3BA9"/>
    <w:rsid w:val="004A704C"/>
    <w:rsid w:val="004A796B"/>
    <w:rsid w:val="004A7A44"/>
    <w:rsid w:val="004B032E"/>
    <w:rsid w:val="004B0EE3"/>
    <w:rsid w:val="004B1495"/>
    <w:rsid w:val="004B3987"/>
    <w:rsid w:val="004B5A21"/>
    <w:rsid w:val="004B60D0"/>
    <w:rsid w:val="004B77A7"/>
    <w:rsid w:val="004B7EF1"/>
    <w:rsid w:val="004C1FF2"/>
    <w:rsid w:val="004C3E11"/>
    <w:rsid w:val="004C43BD"/>
    <w:rsid w:val="004C6092"/>
    <w:rsid w:val="004C6DB6"/>
    <w:rsid w:val="004D7DD0"/>
    <w:rsid w:val="004E04BA"/>
    <w:rsid w:val="004E27C5"/>
    <w:rsid w:val="004E2D2D"/>
    <w:rsid w:val="004E2DAB"/>
    <w:rsid w:val="004F0626"/>
    <w:rsid w:val="004F0656"/>
    <w:rsid w:val="004F152D"/>
    <w:rsid w:val="004F243C"/>
    <w:rsid w:val="004F3857"/>
    <w:rsid w:val="004F604A"/>
    <w:rsid w:val="004F644C"/>
    <w:rsid w:val="005037FA"/>
    <w:rsid w:val="0050382E"/>
    <w:rsid w:val="00503AA0"/>
    <w:rsid w:val="0051696B"/>
    <w:rsid w:val="00516B5F"/>
    <w:rsid w:val="00521348"/>
    <w:rsid w:val="00522D0F"/>
    <w:rsid w:val="005277B7"/>
    <w:rsid w:val="00530786"/>
    <w:rsid w:val="00530EDE"/>
    <w:rsid w:val="00532402"/>
    <w:rsid w:val="00532D4D"/>
    <w:rsid w:val="005332C9"/>
    <w:rsid w:val="00536823"/>
    <w:rsid w:val="005435B2"/>
    <w:rsid w:val="00544457"/>
    <w:rsid w:val="005453E2"/>
    <w:rsid w:val="00553226"/>
    <w:rsid w:val="00553D12"/>
    <w:rsid w:val="00554D7C"/>
    <w:rsid w:val="00555960"/>
    <w:rsid w:val="0055598E"/>
    <w:rsid w:val="00560EE9"/>
    <w:rsid w:val="00562C37"/>
    <w:rsid w:val="00571823"/>
    <w:rsid w:val="00571FBD"/>
    <w:rsid w:val="005735E5"/>
    <w:rsid w:val="00575EDA"/>
    <w:rsid w:val="00576388"/>
    <w:rsid w:val="00576609"/>
    <w:rsid w:val="00580F42"/>
    <w:rsid w:val="0058114B"/>
    <w:rsid w:val="00582691"/>
    <w:rsid w:val="00582BDC"/>
    <w:rsid w:val="0058710C"/>
    <w:rsid w:val="005903F0"/>
    <w:rsid w:val="0059072F"/>
    <w:rsid w:val="005A459E"/>
    <w:rsid w:val="005A58F1"/>
    <w:rsid w:val="005B0CDF"/>
    <w:rsid w:val="005B2C4C"/>
    <w:rsid w:val="005B32E6"/>
    <w:rsid w:val="005B538E"/>
    <w:rsid w:val="005B6CCC"/>
    <w:rsid w:val="005C02B2"/>
    <w:rsid w:val="005C3B85"/>
    <w:rsid w:val="005C5432"/>
    <w:rsid w:val="005C6355"/>
    <w:rsid w:val="005C66D6"/>
    <w:rsid w:val="005D00D8"/>
    <w:rsid w:val="005D4FCB"/>
    <w:rsid w:val="005D7D49"/>
    <w:rsid w:val="005D7E38"/>
    <w:rsid w:val="005E1B83"/>
    <w:rsid w:val="005E2571"/>
    <w:rsid w:val="005E2E78"/>
    <w:rsid w:val="005E6626"/>
    <w:rsid w:val="005E6CF8"/>
    <w:rsid w:val="005E7FB9"/>
    <w:rsid w:val="005F13A5"/>
    <w:rsid w:val="0060237E"/>
    <w:rsid w:val="00602A49"/>
    <w:rsid w:val="006066CE"/>
    <w:rsid w:val="00606F50"/>
    <w:rsid w:val="006100D5"/>
    <w:rsid w:val="006106EE"/>
    <w:rsid w:val="00610F5B"/>
    <w:rsid w:val="00614883"/>
    <w:rsid w:val="00614B1C"/>
    <w:rsid w:val="0062678E"/>
    <w:rsid w:val="00627D18"/>
    <w:rsid w:val="00631CAA"/>
    <w:rsid w:val="00632C19"/>
    <w:rsid w:val="0063343F"/>
    <w:rsid w:val="00635101"/>
    <w:rsid w:val="006352DE"/>
    <w:rsid w:val="0063601E"/>
    <w:rsid w:val="00636DBB"/>
    <w:rsid w:val="006431FA"/>
    <w:rsid w:val="00643489"/>
    <w:rsid w:val="00643BAC"/>
    <w:rsid w:val="00650BEC"/>
    <w:rsid w:val="00652B97"/>
    <w:rsid w:val="00652DA6"/>
    <w:rsid w:val="00654678"/>
    <w:rsid w:val="0065506C"/>
    <w:rsid w:val="0065507B"/>
    <w:rsid w:val="00660180"/>
    <w:rsid w:val="006621C0"/>
    <w:rsid w:val="00665182"/>
    <w:rsid w:val="006711B4"/>
    <w:rsid w:val="006719DF"/>
    <w:rsid w:val="006736CA"/>
    <w:rsid w:val="006748D2"/>
    <w:rsid w:val="0067568A"/>
    <w:rsid w:val="00676C7C"/>
    <w:rsid w:val="00677121"/>
    <w:rsid w:val="00677495"/>
    <w:rsid w:val="006821D9"/>
    <w:rsid w:val="006846CB"/>
    <w:rsid w:val="006903B3"/>
    <w:rsid w:val="006912CB"/>
    <w:rsid w:val="00697A7E"/>
    <w:rsid w:val="006A03A8"/>
    <w:rsid w:val="006A05D3"/>
    <w:rsid w:val="006A130C"/>
    <w:rsid w:val="006A223C"/>
    <w:rsid w:val="006A552B"/>
    <w:rsid w:val="006A65D2"/>
    <w:rsid w:val="006A7BD2"/>
    <w:rsid w:val="006B05C2"/>
    <w:rsid w:val="006B192E"/>
    <w:rsid w:val="006B2EC7"/>
    <w:rsid w:val="006B5281"/>
    <w:rsid w:val="006B56B6"/>
    <w:rsid w:val="006B5A72"/>
    <w:rsid w:val="006C22D1"/>
    <w:rsid w:val="006C259F"/>
    <w:rsid w:val="006C49DD"/>
    <w:rsid w:val="006C4D74"/>
    <w:rsid w:val="006C719F"/>
    <w:rsid w:val="006C7FEF"/>
    <w:rsid w:val="006D0965"/>
    <w:rsid w:val="006D0CE1"/>
    <w:rsid w:val="006D1156"/>
    <w:rsid w:val="006D1FB8"/>
    <w:rsid w:val="006D29BB"/>
    <w:rsid w:val="006D4CE0"/>
    <w:rsid w:val="006D5799"/>
    <w:rsid w:val="006D5838"/>
    <w:rsid w:val="006D58E3"/>
    <w:rsid w:val="006E21A7"/>
    <w:rsid w:val="006E29A9"/>
    <w:rsid w:val="006E4A2C"/>
    <w:rsid w:val="006E6B0A"/>
    <w:rsid w:val="006E71F6"/>
    <w:rsid w:val="006F14EB"/>
    <w:rsid w:val="006F170D"/>
    <w:rsid w:val="006F2167"/>
    <w:rsid w:val="006F2479"/>
    <w:rsid w:val="006F2DF9"/>
    <w:rsid w:val="006F3B80"/>
    <w:rsid w:val="006F7E76"/>
    <w:rsid w:val="00702A80"/>
    <w:rsid w:val="00704CDA"/>
    <w:rsid w:val="00705093"/>
    <w:rsid w:val="0070614B"/>
    <w:rsid w:val="00706974"/>
    <w:rsid w:val="00706B49"/>
    <w:rsid w:val="007122E9"/>
    <w:rsid w:val="00713689"/>
    <w:rsid w:val="0071431C"/>
    <w:rsid w:val="00714A52"/>
    <w:rsid w:val="00715C2A"/>
    <w:rsid w:val="00717A0E"/>
    <w:rsid w:val="00724F21"/>
    <w:rsid w:val="00725C57"/>
    <w:rsid w:val="00726D28"/>
    <w:rsid w:val="00726F9B"/>
    <w:rsid w:val="00732086"/>
    <w:rsid w:val="00732B66"/>
    <w:rsid w:val="007344A4"/>
    <w:rsid w:val="00736312"/>
    <w:rsid w:val="007374AC"/>
    <w:rsid w:val="00737964"/>
    <w:rsid w:val="007402C7"/>
    <w:rsid w:val="0074196D"/>
    <w:rsid w:val="0074365E"/>
    <w:rsid w:val="0074387A"/>
    <w:rsid w:val="00743EAA"/>
    <w:rsid w:val="0074696C"/>
    <w:rsid w:val="00746BF4"/>
    <w:rsid w:val="007562CB"/>
    <w:rsid w:val="00762A92"/>
    <w:rsid w:val="007632EC"/>
    <w:rsid w:val="00765F25"/>
    <w:rsid w:val="00765F55"/>
    <w:rsid w:val="00767515"/>
    <w:rsid w:val="0076770B"/>
    <w:rsid w:val="0077304E"/>
    <w:rsid w:val="00781DC4"/>
    <w:rsid w:val="00782E14"/>
    <w:rsid w:val="0078405B"/>
    <w:rsid w:val="00786D88"/>
    <w:rsid w:val="007900D0"/>
    <w:rsid w:val="00790F3F"/>
    <w:rsid w:val="00791EBA"/>
    <w:rsid w:val="00795305"/>
    <w:rsid w:val="007A136D"/>
    <w:rsid w:val="007A14DF"/>
    <w:rsid w:val="007A5134"/>
    <w:rsid w:val="007A55AB"/>
    <w:rsid w:val="007A75C5"/>
    <w:rsid w:val="007B3275"/>
    <w:rsid w:val="007B5168"/>
    <w:rsid w:val="007B585C"/>
    <w:rsid w:val="007B63FA"/>
    <w:rsid w:val="007C072D"/>
    <w:rsid w:val="007C408B"/>
    <w:rsid w:val="007C4DF6"/>
    <w:rsid w:val="007C546C"/>
    <w:rsid w:val="007C5993"/>
    <w:rsid w:val="007D135E"/>
    <w:rsid w:val="007D3D19"/>
    <w:rsid w:val="007D4193"/>
    <w:rsid w:val="007E547F"/>
    <w:rsid w:val="007E5760"/>
    <w:rsid w:val="007E6E06"/>
    <w:rsid w:val="007F0ADA"/>
    <w:rsid w:val="007F1C75"/>
    <w:rsid w:val="007F1D47"/>
    <w:rsid w:val="007F1E83"/>
    <w:rsid w:val="007F212E"/>
    <w:rsid w:val="007F26D6"/>
    <w:rsid w:val="00802B37"/>
    <w:rsid w:val="0081010E"/>
    <w:rsid w:val="00813B33"/>
    <w:rsid w:val="008146E0"/>
    <w:rsid w:val="00817AE9"/>
    <w:rsid w:val="00821952"/>
    <w:rsid w:val="00822B39"/>
    <w:rsid w:val="00824E68"/>
    <w:rsid w:val="00825CC2"/>
    <w:rsid w:val="00827F39"/>
    <w:rsid w:val="00832C5B"/>
    <w:rsid w:val="00836D5A"/>
    <w:rsid w:val="00837808"/>
    <w:rsid w:val="00840AA3"/>
    <w:rsid w:val="008421E4"/>
    <w:rsid w:val="0084323A"/>
    <w:rsid w:val="00853EB7"/>
    <w:rsid w:val="00860517"/>
    <w:rsid w:val="0086308D"/>
    <w:rsid w:val="00863556"/>
    <w:rsid w:val="00866940"/>
    <w:rsid w:val="00867ECD"/>
    <w:rsid w:val="00872AC1"/>
    <w:rsid w:val="00875514"/>
    <w:rsid w:val="008755A8"/>
    <w:rsid w:val="00875CEF"/>
    <w:rsid w:val="008766D2"/>
    <w:rsid w:val="00876C9F"/>
    <w:rsid w:val="00880EA5"/>
    <w:rsid w:val="0088515D"/>
    <w:rsid w:val="008852A7"/>
    <w:rsid w:val="0088676F"/>
    <w:rsid w:val="008907E8"/>
    <w:rsid w:val="00895E0C"/>
    <w:rsid w:val="008A03B4"/>
    <w:rsid w:val="008A4BDA"/>
    <w:rsid w:val="008A6187"/>
    <w:rsid w:val="008B131F"/>
    <w:rsid w:val="008B2FB5"/>
    <w:rsid w:val="008B6BE8"/>
    <w:rsid w:val="008C10C5"/>
    <w:rsid w:val="008C1C6C"/>
    <w:rsid w:val="008C415B"/>
    <w:rsid w:val="008C486E"/>
    <w:rsid w:val="008C675E"/>
    <w:rsid w:val="008C7174"/>
    <w:rsid w:val="008C7D98"/>
    <w:rsid w:val="008D2232"/>
    <w:rsid w:val="008D4297"/>
    <w:rsid w:val="008E23D2"/>
    <w:rsid w:val="008E4CF4"/>
    <w:rsid w:val="008E557A"/>
    <w:rsid w:val="008E5989"/>
    <w:rsid w:val="008E5DBF"/>
    <w:rsid w:val="008E5E9F"/>
    <w:rsid w:val="008E75A5"/>
    <w:rsid w:val="008F0B26"/>
    <w:rsid w:val="008F26AE"/>
    <w:rsid w:val="008F2CB3"/>
    <w:rsid w:val="008F3ADF"/>
    <w:rsid w:val="008F532A"/>
    <w:rsid w:val="008F5941"/>
    <w:rsid w:val="008F65B7"/>
    <w:rsid w:val="008F6F44"/>
    <w:rsid w:val="00903DE2"/>
    <w:rsid w:val="00907986"/>
    <w:rsid w:val="009115B9"/>
    <w:rsid w:val="00913052"/>
    <w:rsid w:val="009155F8"/>
    <w:rsid w:val="00920B26"/>
    <w:rsid w:val="00920DD2"/>
    <w:rsid w:val="00922206"/>
    <w:rsid w:val="00924862"/>
    <w:rsid w:val="009253D7"/>
    <w:rsid w:val="00927323"/>
    <w:rsid w:val="009276C1"/>
    <w:rsid w:val="00927C9A"/>
    <w:rsid w:val="009318C2"/>
    <w:rsid w:val="00936977"/>
    <w:rsid w:val="009401DE"/>
    <w:rsid w:val="0094042E"/>
    <w:rsid w:val="00941133"/>
    <w:rsid w:val="0094114F"/>
    <w:rsid w:val="009433B4"/>
    <w:rsid w:val="00943647"/>
    <w:rsid w:val="0094398A"/>
    <w:rsid w:val="00943E55"/>
    <w:rsid w:val="0095143B"/>
    <w:rsid w:val="00951CB6"/>
    <w:rsid w:val="00954BC3"/>
    <w:rsid w:val="0095648E"/>
    <w:rsid w:val="0095651A"/>
    <w:rsid w:val="00962867"/>
    <w:rsid w:val="009628E9"/>
    <w:rsid w:val="0096556D"/>
    <w:rsid w:val="009667AB"/>
    <w:rsid w:val="0096786B"/>
    <w:rsid w:val="00976208"/>
    <w:rsid w:val="00980A32"/>
    <w:rsid w:val="00981C98"/>
    <w:rsid w:val="00982702"/>
    <w:rsid w:val="00984A2C"/>
    <w:rsid w:val="00987EB2"/>
    <w:rsid w:val="009912B7"/>
    <w:rsid w:val="009938B4"/>
    <w:rsid w:val="00996F1B"/>
    <w:rsid w:val="009A239A"/>
    <w:rsid w:val="009A3C49"/>
    <w:rsid w:val="009A5006"/>
    <w:rsid w:val="009A79B9"/>
    <w:rsid w:val="009B0231"/>
    <w:rsid w:val="009B0CF7"/>
    <w:rsid w:val="009B2BD6"/>
    <w:rsid w:val="009B32F7"/>
    <w:rsid w:val="009B6FF7"/>
    <w:rsid w:val="009C012A"/>
    <w:rsid w:val="009C0A24"/>
    <w:rsid w:val="009C2620"/>
    <w:rsid w:val="009C53F6"/>
    <w:rsid w:val="009C542C"/>
    <w:rsid w:val="009C7548"/>
    <w:rsid w:val="009E2A0A"/>
    <w:rsid w:val="009E35E7"/>
    <w:rsid w:val="009E369D"/>
    <w:rsid w:val="009E3AFF"/>
    <w:rsid w:val="009E4C51"/>
    <w:rsid w:val="009E4C80"/>
    <w:rsid w:val="009E5542"/>
    <w:rsid w:val="009E6766"/>
    <w:rsid w:val="009E691C"/>
    <w:rsid w:val="009F7996"/>
    <w:rsid w:val="00A10231"/>
    <w:rsid w:val="00A11919"/>
    <w:rsid w:val="00A13AF2"/>
    <w:rsid w:val="00A16981"/>
    <w:rsid w:val="00A25B8D"/>
    <w:rsid w:val="00A264EE"/>
    <w:rsid w:val="00A27B04"/>
    <w:rsid w:val="00A305DA"/>
    <w:rsid w:val="00A3156B"/>
    <w:rsid w:val="00A33D33"/>
    <w:rsid w:val="00A35131"/>
    <w:rsid w:val="00A36D9F"/>
    <w:rsid w:val="00A37F57"/>
    <w:rsid w:val="00A40F5A"/>
    <w:rsid w:val="00A421EE"/>
    <w:rsid w:val="00A425B9"/>
    <w:rsid w:val="00A47E8B"/>
    <w:rsid w:val="00A5038B"/>
    <w:rsid w:val="00A50544"/>
    <w:rsid w:val="00A53A70"/>
    <w:rsid w:val="00A547D1"/>
    <w:rsid w:val="00A56A15"/>
    <w:rsid w:val="00A62E00"/>
    <w:rsid w:val="00A67BC3"/>
    <w:rsid w:val="00A71ED1"/>
    <w:rsid w:val="00A72E38"/>
    <w:rsid w:val="00A76411"/>
    <w:rsid w:val="00A778B7"/>
    <w:rsid w:val="00A834C0"/>
    <w:rsid w:val="00A836BB"/>
    <w:rsid w:val="00A86996"/>
    <w:rsid w:val="00A87F99"/>
    <w:rsid w:val="00A91FDC"/>
    <w:rsid w:val="00A949FC"/>
    <w:rsid w:val="00A97485"/>
    <w:rsid w:val="00A97EB8"/>
    <w:rsid w:val="00AA0161"/>
    <w:rsid w:val="00AA1C1A"/>
    <w:rsid w:val="00AA48CB"/>
    <w:rsid w:val="00AA5BE2"/>
    <w:rsid w:val="00AA6945"/>
    <w:rsid w:val="00AB2331"/>
    <w:rsid w:val="00AB40B2"/>
    <w:rsid w:val="00AB4505"/>
    <w:rsid w:val="00AB666D"/>
    <w:rsid w:val="00AC0000"/>
    <w:rsid w:val="00AC017C"/>
    <w:rsid w:val="00AC0C3D"/>
    <w:rsid w:val="00AC3538"/>
    <w:rsid w:val="00AC38A2"/>
    <w:rsid w:val="00AC4860"/>
    <w:rsid w:val="00AC795C"/>
    <w:rsid w:val="00AD075E"/>
    <w:rsid w:val="00AD0920"/>
    <w:rsid w:val="00AD24E9"/>
    <w:rsid w:val="00AD55C9"/>
    <w:rsid w:val="00AD56CC"/>
    <w:rsid w:val="00AE0059"/>
    <w:rsid w:val="00AE3FBA"/>
    <w:rsid w:val="00AE645F"/>
    <w:rsid w:val="00AE7814"/>
    <w:rsid w:val="00AF379B"/>
    <w:rsid w:val="00AF4B75"/>
    <w:rsid w:val="00AF5316"/>
    <w:rsid w:val="00AF5F88"/>
    <w:rsid w:val="00AF7235"/>
    <w:rsid w:val="00B017BF"/>
    <w:rsid w:val="00B01A22"/>
    <w:rsid w:val="00B038E6"/>
    <w:rsid w:val="00B0439D"/>
    <w:rsid w:val="00B04EF1"/>
    <w:rsid w:val="00B06773"/>
    <w:rsid w:val="00B06F7D"/>
    <w:rsid w:val="00B10BA8"/>
    <w:rsid w:val="00B16D0D"/>
    <w:rsid w:val="00B209B5"/>
    <w:rsid w:val="00B20F8B"/>
    <w:rsid w:val="00B21997"/>
    <w:rsid w:val="00B21B03"/>
    <w:rsid w:val="00B22893"/>
    <w:rsid w:val="00B2374E"/>
    <w:rsid w:val="00B24A5A"/>
    <w:rsid w:val="00B276B9"/>
    <w:rsid w:val="00B302A9"/>
    <w:rsid w:val="00B31E1D"/>
    <w:rsid w:val="00B32B2B"/>
    <w:rsid w:val="00B365E1"/>
    <w:rsid w:val="00B46E5F"/>
    <w:rsid w:val="00B55F48"/>
    <w:rsid w:val="00B60B50"/>
    <w:rsid w:val="00B614F6"/>
    <w:rsid w:val="00B63794"/>
    <w:rsid w:val="00B637CF"/>
    <w:rsid w:val="00B64234"/>
    <w:rsid w:val="00B65DFE"/>
    <w:rsid w:val="00B662E5"/>
    <w:rsid w:val="00B678F2"/>
    <w:rsid w:val="00B73CD1"/>
    <w:rsid w:val="00B813B2"/>
    <w:rsid w:val="00B865A5"/>
    <w:rsid w:val="00B86F86"/>
    <w:rsid w:val="00B90D19"/>
    <w:rsid w:val="00B913FF"/>
    <w:rsid w:val="00B92058"/>
    <w:rsid w:val="00B92B1E"/>
    <w:rsid w:val="00B96926"/>
    <w:rsid w:val="00B96D56"/>
    <w:rsid w:val="00B97CC7"/>
    <w:rsid w:val="00BA141C"/>
    <w:rsid w:val="00BA1883"/>
    <w:rsid w:val="00BB25FF"/>
    <w:rsid w:val="00BC0946"/>
    <w:rsid w:val="00BC75DB"/>
    <w:rsid w:val="00BC7773"/>
    <w:rsid w:val="00BD16E0"/>
    <w:rsid w:val="00BD3891"/>
    <w:rsid w:val="00BE63BC"/>
    <w:rsid w:val="00BE6752"/>
    <w:rsid w:val="00BE698E"/>
    <w:rsid w:val="00BE75E9"/>
    <w:rsid w:val="00BF3F01"/>
    <w:rsid w:val="00C001DE"/>
    <w:rsid w:val="00C05C5B"/>
    <w:rsid w:val="00C062BE"/>
    <w:rsid w:val="00C106F7"/>
    <w:rsid w:val="00C10874"/>
    <w:rsid w:val="00C10B28"/>
    <w:rsid w:val="00C127D1"/>
    <w:rsid w:val="00C1449A"/>
    <w:rsid w:val="00C15A50"/>
    <w:rsid w:val="00C166D1"/>
    <w:rsid w:val="00C20A90"/>
    <w:rsid w:val="00C24319"/>
    <w:rsid w:val="00C2448E"/>
    <w:rsid w:val="00C245FC"/>
    <w:rsid w:val="00C24823"/>
    <w:rsid w:val="00C27272"/>
    <w:rsid w:val="00C279F9"/>
    <w:rsid w:val="00C30C7A"/>
    <w:rsid w:val="00C32D77"/>
    <w:rsid w:val="00C35948"/>
    <w:rsid w:val="00C40ACE"/>
    <w:rsid w:val="00C4144F"/>
    <w:rsid w:val="00C51E0B"/>
    <w:rsid w:val="00C56757"/>
    <w:rsid w:val="00C649EB"/>
    <w:rsid w:val="00C65FF7"/>
    <w:rsid w:val="00C67624"/>
    <w:rsid w:val="00C67D72"/>
    <w:rsid w:val="00C67F62"/>
    <w:rsid w:val="00C705D6"/>
    <w:rsid w:val="00C743BE"/>
    <w:rsid w:val="00C749FA"/>
    <w:rsid w:val="00C826E3"/>
    <w:rsid w:val="00C856FF"/>
    <w:rsid w:val="00C93E46"/>
    <w:rsid w:val="00C958A3"/>
    <w:rsid w:val="00C95C47"/>
    <w:rsid w:val="00CA1841"/>
    <w:rsid w:val="00CA1A4E"/>
    <w:rsid w:val="00CA1E90"/>
    <w:rsid w:val="00CA303A"/>
    <w:rsid w:val="00CA4408"/>
    <w:rsid w:val="00CB1589"/>
    <w:rsid w:val="00CB455D"/>
    <w:rsid w:val="00CB621A"/>
    <w:rsid w:val="00CC04FD"/>
    <w:rsid w:val="00CC26B7"/>
    <w:rsid w:val="00CC65F0"/>
    <w:rsid w:val="00CD1396"/>
    <w:rsid w:val="00CD1AB9"/>
    <w:rsid w:val="00CD543D"/>
    <w:rsid w:val="00CE48D1"/>
    <w:rsid w:val="00CE6984"/>
    <w:rsid w:val="00CF0159"/>
    <w:rsid w:val="00CF1147"/>
    <w:rsid w:val="00CF15BE"/>
    <w:rsid w:val="00D023B7"/>
    <w:rsid w:val="00D02581"/>
    <w:rsid w:val="00D04289"/>
    <w:rsid w:val="00D058A4"/>
    <w:rsid w:val="00D058F3"/>
    <w:rsid w:val="00D05D0C"/>
    <w:rsid w:val="00D11EC6"/>
    <w:rsid w:val="00D11F15"/>
    <w:rsid w:val="00D12625"/>
    <w:rsid w:val="00D12BD2"/>
    <w:rsid w:val="00D1383D"/>
    <w:rsid w:val="00D15670"/>
    <w:rsid w:val="00D20B4D"/>
    <w:rsid w:val="00D229D6"/>
    <w:rsid w:val="00D253B6"/>
    <w:rsid w:val="00D259D6"/>
    <w:rsid w:val="00D259FA"/>
    <w:rsid w:val="00D33666"/>
    <w:rsid w:val="00D3438F"/>
    <w:rsid w:val="00D35378"/>
    <w:rsid w:val="00D437C8"/>
    <w:rsid w:val="00D460A7"/>
    <w:rsid w:val="00D476A6"/>
    <w:rsid w:val="00D528AF"/>
    <w:rsid w:val="00D52EEF"/>
    <w:rsid w:val="00D5304A"/>
    <w:rsid w:val="00D57386"/>
    <w:rsid w:val="00D62321"/>
    <w:rsid w:val="00D62F3E"/>
    <w:rsid w:val="00D649BE"/>
    <w:rsid w:val="00D6537E"/>
    <w:rsid w:val="00D67295"/>
    <w:rsid w:val="00D67E9B"/>
    <w:rsid w:val="00D70532"/>
    <w:rsid w:val="00D7152B"/>
    <w:rsid w:val="00D731B2"/>
    <w:rsid w:val="00D7688C"/>
    <w:rsid w:val="00D84FB7"/>
    <w:rsid w:val="00D85A7B"/>
    <w:rsid w:val="00D94327"/>
    <w:rsid w:val="00D9660E"/>
    <w:rsid w:val="00D973FC"/>
    <w:rsid w:val="00DA0935"/>
    <w:rsid w:val="00DA1C46"/>
    <w:rsid w:val="00DA201B"/>
    <w:rsid w:val="00DA4D61"/>
    <w:rsid w:val="00DA4F59"/>
    <w:rsid w:val="00DA6749"/>
    <w:rsid w:val="00DB2464"/>
    <w:rsid w:val="00DB49AE"/>
    <w:rsid w:val="00DC0805"/>
    <w:rsid w:val="00DC1436"/>
    <w:rsid w:val="00DC2E8B"/>
    <w:rsid w:val="00DC32EC"/>
    <w:rsid w:val="00DC4441"/>
    <w:rsid w:val="00DC4A0E"/>
    <w:rsid w:val="00DC6D1B"/>
    <w:rsid w:val="00DD095A"/>
    <w:rsid w:val="00DD4FD7"/>
    <w:rsid w:val="00DD66C0"/>
    <w:rsid w:val="00DE21CB"/>
    <w:rsid w:val="00DE2348"/>
    <w:rsid w:val="00DE4698"/>
    <w:rsid w:val="00DE6A53"/>
    <w:rsid w:val="00DF023D"/>
    <w:rsid w:val="00DF13DD"/>
    <w:rsid w:val="00DF1A89"/>
    <w:rsid w:val="00DF1C0C"/>
    <w:rsid w:val="00DF766C"/>
    <w:rsid w:val="00DF7B49"/>
    <w:rsid w:val="00E00880"/>
    <w:rsid w:val="00E022FF"/>
    <w:rsid w:val="00E03CDF"/>
    <w:rsid w:val="00E04D3B"/>
    <w:rsid w:val="00E0555B"/>
    <w:rsid w:val="00E05F15"/>
    <w:rsid w:val="00E07B12"/>
    <w:rsid w:val="00E106D9"/>
    <w:rsid w:val="00E142BF"/>
    <w:rsid w:val="00E20433"/>
    <w:rsid w:val="00E20C32"/>
    <w:rsid w:val="00E22E79"/>
    <w:rsid w:val="00E23E0B"/>
    <w:rsid w:val="00E24E0A"/>
    <w:rsid w:val="00E253D6"/>
    <w:rsid w:val="00E2793C"/>
    <w:rsid w:val="00E307F7"/>
    <w:rsid w:val="00E33A1A"/>
    <w:rsid w:val="00E34BE6"/>
    <w:rsid w:val="00E351E0"/>
    <w:rsid w:val="00E37FF3"/>
    <w:rsid w:val="00E41C36"/>
    <w:rsid w:val="00E4237F"/>
    <w:rsid w:val="00E43A1F"/>
    <w:rsid w:val="00E46481"/>
    <w:rsid w:val="00E50146"/>
    <w:rsid w:val="00E502EC"/>
    <w:rsid w:val="00E54880"/>
    <w:rsid w:val="00E552DE"/>
    <w:rsid w:val="00E62782"/>
    <w:rsid w:val="00E63FB4"/>
    <w:rsid w:val="00E70F8B"/>
    <w:rsid w:val="00E7366E"/>
    <w:rsid w:val="00E73E0A"/>
    <w:rsid w:val="00E73F90"/>
    <w:rsid w:val="00E74219"/>
    <w:rsid w:val="00E74B7C"/>
    <w:rsid w:val="00E75000"/>
    <w:rsid w:val="00E76EEE"/>
    <w:rsid w:val="00E81310"/>
    <w:rsid w:val="00E81580"/>
    <w:rsid w:val="00E822EB"/>
    <w:rsid w:val="00E8331F"/>
    <w:rsid w:val="00E83465"/>
    <w:rsid w:val="00E86538"/>
    <w:rsid w:val="00E90E93"/>
    <w:rsid w:val="00E921C2"/>
    <w:rsid w:val="00E936A9"/>
    <w:rsid w:val="00E96F6F"/>
    <w:rsid w:val="00EA2705"/>
    <w:rsid w:val="00EA3395"/>
    <w:rsid w:val="00EA34FE"/>
    <w:rsid w:val="00EB1892"/>
    <w:rsid w:val="00EB1AED"/>
    <w:rsid w:val="00EB443A"/>
    <w:rsid w:val="00EB5193"/>
    <w:rsid w:val="00EC10DB"/>
    <w:rsid w:val="00EC2A0D"/>
    <w:rsid w:val="00EC429D"/>
    <w:rsid w:val="00EC47E7"/>
    <w:rsid w:val="00ED3BBC"/>
    <w:rsid w:val="00ED45A3"/>
    <w:rsid w:val="00ED5E4A"/>
    <w:rsid w:val="00EE3107"/>
    <w:rsid w:val="00EE3D40"/>
    <w:rsid w:val="00EE55D9"/>
    <w:rsid w:val="00EE5B5D"/>
    <w:rsid w:val="00EF10D9"/>
    <w:rsid w:val="00EF1A64"/>
    <w:rsid w:val="00EF6D0F"/>
    <w:rsid w:val="00F008BF"/>
    <w:rsid w:val="00F00E47"/>
    <w:rsid w:val="00F01032"/>
    <w:rsid w:val="00F01146"/>
    <w:rsid w:val="00F05CB5"/>
    <w:rsid w:val="00F0739B"/>
    <w:rsid w:val="00F127FA"/>
    <w:rsid w:val="00F14780"/>
    <w:rsid w:val="00F15114"/>
    <w:rsid w:val="00F177EF"/>
    <w:rsid w:val="00F200BA"/>
    <w:rsid w:val="00F214D2"/>
    <w:rsid w:val="00F25EAD"/>
    <w:rsid w:val="00F26732"/>
    <w:rsid w:val="00F339E7"/>
    <w:rsid w:val="00F34B88"/>
    <w:rsid w:val="00F367D1"/>
    <w:rsid w:val="00F36C50"/>
    <w:rsid w:val="00F37F16"/>
    <w:rsid w:val="00F475B6"/>
    <w:rsid w:val="00F47E3A"/>
    <w:rsid w:val="00F51FBE"/>
    <w:rsid w:val="00F524A6"/>
    <w:rsid w:val="00F556A8"/>
    <w:rsid w:val="00F61068"/>
    <w:rsid w:val="00F61952"/>
    <w:rsid w:val="00F621ED"/>
    <w:rsid w:val="00F63B1C"/>
    <w:rsid w:val="00F71830"/>
    <w:rsid w:val="00F74CCD"/>
    <w:rsid w:val="00F805BE"/>
    <w:rsid w:val="00F8092F"/>
    <w:rsid w:val="00F82E0F"/>
    <w:rsid w:val="00F83E6B"/>
    <w:rsid w:val="00F848EF"/>
    <w:rsid w:val="00F84B7D"/>
    <w:rsid w:val="00F857E1"/>
    <w:rsid w:val="00F877E0"/>
    <w:rsid w:val="00F925E2"/>
    <w:rsid w:val="00F9356B"/>
    <w:rsid w:val="00F94827"/>
    <w:rsid w:val="00F95164"/>
    <w:rsid w:val="00F9744B"/>
    <w:rsid w:val="00F97459"/>
    <w:rsid w:val="00FA12B1"/>
    <w:rsid w:val="00FA428B"/>
    <w:rsid w:val="00FA59FB"/>
    <w:rsid w:val="00FA65F9"/>
    <w:rsid w:val="00FA7242"/>
    <w:rsid w:val="00FA79FB"/>
    <w:rsid w:val="00FA7E6E"/>
    <w:rsid w:val="00FA7EBD"/>
    <w:rsid w:val="00FB0756"/>
    <w:rsid w:val="00FB0882"/>
    <w:rsid w:val="00FB206A"/>
    <w:rsid w:val="00FB4AE9"/>
    <w:rsid w:val="00FB5555"/>
    <w:rsid w:val="00FB5B1F"/>
    <w:rsid w:val="00FB626A"/>
    <w:rsid w:val="00FB77EB"/>
    <w:rsid w:val="00FC044A"/>
    <w:rsid w:val="00FC05E8"/>
    <w:rsid w:val="00FC1BC2"/>
    <w:rsid w:val="00FC2B8E"/>
    <w:rsid w:val="00FC68F3"/>
    <w:rsid w:val="00FD364A"/>
    <w:rsid w:val="00FE02E9"/>
    <w:rsid w:val="00FE336D"/>
    <w:rsid w:val="00FE55A3"/>
    <w:rsid w:val="00FE5AAC"/>
    <w:rsid w:val="00FE6A9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CB"/>
    <w:pPr>
      <w:ind w:left="720"/>
      <w:contextualSpacing/>
    </w:pPr>
  </w:style>
  <w:style w:type="paragraph" w:customStyle="1" w:styleId="ConsPlusNormal">
    <w:name w:val="ConsPlusNormal"/>
    <w:rsid w:val="00FC04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CB"/>
    <w:pPr>
      <w:ind w:left="720"/>
      <w:contextualSpacing/>
    </w:pPr>
  </w:style>
  <w:style w:type="paragraph" w:customStyle="1" w:styleId="ConsPlusNormal">
    <w:name w:val="ConsPlusNormal"/>
    <w:rsid w:val="00FC04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F77-3FF3-47D2-B9AC-8C4CD8F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1</dc:creator>
  <cp:lastModifiedBy>Kozlova_IV</cp:lastModifiedBy>
  <cp:revision>6</cp:revision>
  <cp:lastPrinted>2019-11-20T06:20:00Z</cp:lastPrinted>
  <dcterms:created xsi:type="dcterms:W3CDTF">2019-11-19T13:03:00Z</dcterms:created>
  <dcterms:modified xsi:type="dcterms:W3CDTF">2019-12-03T07:23:00Z</dcterms:modified>
</cp:coreProperties>
</file>